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8" w:rsidRPr="006D0E95" w:rsidRDefault="00CA6D2F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BD7BFB" w:rsidRDefault="004158C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BFB" w:rsidRPr="00170914" w:rsidRDefault="0065164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:rsidR="00BD7BFB" w:rsidRDefault="00BD7BFB">
      <w:pPr>
        <w:rPr>
          <w:sz w:val="22"/>
        </w:rPr>
      </w:pPr>
    </w:p>
    <w:p w:rsidR="00BD7BFB" w:rsidRDefault="00331854" w:rsidP="00BD7BFB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会社名</w:t>
      </w:r>
    </w:p>
    <w:p w:rsidR="00EE4494" w:rsidRDefault="004158C6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FFB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:rsidR="00614A7C" w:rsidRDefault="00EE4494" w:rsidP="00EE4494">
      <w:pPr>
        <w:ind w:firstLineChars="100" w:firstLine="210"/>
      </w:pPr>
      <w:r w:rsidRPr="00E57A72">
        <w:rPr>
          <w:rFonts w:ascii="ＭＳ 明朝" w:hAnsi="ＭＳ 明朝" w:hint="eastAsia"/>
        </w:rPr>
        <w:t>契約日が</w:t>
      </w:r>
      <w:r w:rsidR="00221671">
        <w:rPr>
          <w:rFonts w:ascii="ＭＳ 明朝" w:hAnsi="ＭＳ 明朝" w:hint="eastAsia"/>
        </w:rPr>
        <w:t>２０２</w:t>
      </w:r>
      <w:r w:rsidR="002D431D">
        <w:rPr>
          <w:rFonts w:ascii="ＭＳ 明朝" w:hAnsi="ＭＳ 明朝" w:hint="eastAsia"/>
        </w:rPr>
        <w:t>１</w:t>
      </w:r>
      <w:r w:rsidRPr="00E57A72">
        <w:rPr>
          <w:rFonts w:ascii="ＭＳ 明朝" w:hAnsi="ＭＳ 明朝" w:hint="eastAsia"/>
        </w:rPr>
        <w:t>年度</w:t>
      </w:r>
      <w:r w:rsidR="00221671">
        <w:rPr>
          <w:rFonts w:ascii="ＭＳ 明朝" w:hAnsi="ＭＳ 明朝" w:hint="eastAsia"/>
        </w:rPr>
        <w:t>（令和</w:t>
      </w:r>
      <w:r w:rsidR="002D431D">
        <w:rPr>
          <w:rFonts w:ascii="ＭＳ 明朝" w:hAnsi="ＭＳ 明朝" w:hint="eastAsia"/>
        </w:rPr>
        <w:t>３</w:t>
      </w:r>
      <w:r w:rsidR="00CE4866">
        <w:rPr>
          <w:rFonts w:ascii="ＭＳ 明朝" w:hAnsi="ＭＳ 明朝" w:hint="eastAsia"/>
        </w:rPr>
        <w:t>年度）</w:t>
      </w:r>
      <w:r w:rsidRPr="00E57A72">
        <w:rPr>
          <w:rFonts w:ascii="ＭＳ 明朝" w:hAnsi="ＭＳ 明朝" w:hint="eastAsia"/>
        </w:rPr>
        <w:t>以降で</w:t>
      </w:r>
      <w:r w:rsidR="003A5FA0">
        <w:rPr>
          <w:rFonts w:ascii="ＭＳ 明朝" w:hAnsi="ＭＳ 明朝" w:hint="eastAsia"/>
        </w:rPr>
        <w:t>、</w:t>
      </w:r>
      <w:r w:rsidR="009E710D">
        <w:rPr>
          <w:rFonts w:ascii="ＭＳ 明朝" w:hAnsi="ＭＳ 明朝" w:hint="eastAsia"/>
        </w:rPr>
        <w:t>国又は</w:t>
      </w:r>
      <w:r w:rsidR="00CE4866">
        <w:rPr>
          <w:rFonts w:ascii="ＭＳ 明朝" w:hAnsi="ＭＳ 明朝" w:hint="eastAsia"/>
        </w:rPr>
        <w:t>地方公共団体を契約相手方とした</w:t>
      </w:r>
      <w:r w:rsidR="003A5FA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類似の業務</w:t>
      </w:r>
      <w:r w:rsidR="00CA6D2F" w:rsidRPr="009E710D">
        <w:rPr>
          <w:rFonts w:ascii="ＭＳ 明朝" w:hAnsi="ＭＳ 明朝" w:hint="eastAsia"/>
          <w:szCs w:val="21"/>
        </w:rPr>
        <w:t>（</w:t>
      </w:r>
      <w:r w:rsidR="003F21E7">
        <w:rPr>
          <w:rFonts w:ascii="ＭＳ 明朝" w:hAnsi="ＭＳ 明朝" w:hint="eastAsia"/>
          <w:szCs w:val="21"/>
        </w:rPr>
        <w:t>「アスベストモニタリングマニュアル」に準じた大気環境アスベスト濃度測定</w:t>
      </w:r>
      <w:r w:rsidR="00CA6D2F" w:rsidRPr="009E710D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</w:rPr>
        <w:t>の</w:t>
      </w:r>
      <w:r w:rsidR="00CE4866">
        <w:rPr>
          <w:rFonts w:ascii="ＭＳ 明朝" w:hAnsi="ＭＳ 明朝" w:hint="eastAsia"/>
        </w:rPr>
        <w:t>契約</w:t>
      </w:r>
      <w:r w:rsidR="003F21E7">
        <w:rPr>
          <w:rFonts w:ascii="ＭＳ 明朝" w:hAnsi="ＭＳ 明朝" w:hint="eastAsia"/>
        </w:rPr>
        <w:t>実績を１</w:t>
      </w:r>
      <w:r>
        <w:rPr>
          <w:rFonts w:ascii="ＭＳ 明朝" w:hAnsi="ＭＳ 明朝" w:hint="eastAsia"/>
        </w:rPr>
        <w:t>件以上</w:t>
      </w:r>
      <w:r w:rsidR="009E710D">
        <w:rPr>
          <w:rFonts w:ascii="ＭＳ 明朝" w:hAnsi="ＭＳ 明朝" w:hint="eastAsia"/>
        </w:rPr>
        <w:t>記入し</w:t>
      </w:r>
      <w:r w:rsidR="003A5FA0">
        <w:rPr>
          <w:rFonts w:ascii="ＭＳ 明朝" w:hAnsi="ＭＳ 明朝" w:hint="eastAsia"/>
        </w:rPr>
        <w:t>、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:rsidR="00BD7BFB" w:rsidRPr="00EE4494" w:rsidRDefault="00EE4494" w:rsidP="007D6965">
      <w:pPr>
        <w:ind w:firstLineChars="100" w:firstLine="210"/>
        <w:rPr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１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0D" w:rsidRDefault="00CF0A0D">
      <w:r>
        <w:separator/>
      </w:r>
    </w:p>
  </w:endnote>
  <w:endnote w:type="continuationSeparator" w:id="0">
    <w:p w:rsidR="00CF0A0D" w:rsidRDefault="00CF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0D" w:rsidRDefault="00CF0A0D">
      <w:r>
        <w:separator/>
      </w:r>
    </w:p>
  </w:footnote>
  <w:footnote w:type="continuationSeparator" w:id="0">
    <w:p w:rsidR="00CF0A0D" w:rsidRDefault="00CF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E"/>
    <w:rsid w:val="00087F9F"/>
    <w:rsid w:val="001055F9"/>
    <w:rsid w:val="0015151F"/>
    <w:rsid w:val="00170914"/>
    <w:rsid w:val="00177039"/>
    <w:rsid w:val="00184F3C"/>
    <w:rsid w:val="001A47AF"/>
    <w:rsid w:val="00221671"/>
    <w:rsid w:val="00235F9A"/>
    <w:rsid w:val="00252C36"/>
    <w:rsid w:val="00271113"/>
    <w:rsid w:val="002779F0"/>
    <w:rsid w:val="002B48FE"/>
    <w:rsid w:val="002D0E58"/>
    <w:rsid w:val="002D431D"/>
    <w:rsid w:val="00331854"/>
    <w:rsid w:val="003554D2"/>
    <w:rsid w:val="003A102C"/>
    <w:rsid w:val="003A33EF"/>
    <w:rsid w:val="003A5FA0"/>
    <w:rsid w:val="003F21E7"/>
    <w:rsid w:val="004158C6"/>
    <w:rsid w:val="004C7C42"/>
    <w:rsid w:val="00506ACC"/>
    <w:rsid w:val="005370D8"/>
    <w:rsid w:val="0057309B"/>
    <w:rsid w:val="005C3F2F"/>
    <w:rsid w:val="005E49DE"/>
    <w:rsid w:val="005F6892"/>
    <w:rsid w:val="006018B3"/>
    <w:rsid w:val="00614A7C"/>
    <w:rsid w:val="0065164B"/>
    <w:rsid w:val="00691A16"/>
    <w:rsid w:val="006A5098"/>
    <w:rsid w:val="006D0E95"/>
    <w:rsid w:val="00717175"/>
    <w:rsid w:val="00741D08"/>
    <w:rsid w:val="007639FC"/>
    <w:rsid w:val="007D6965"/>
    <w:rsid w:val="007F1D9D"/>
    <w:rsid w:val="0080663D"/>
    <w:rsid w:val="008805DC"/>
    <w:rsid w:val="00882B18"/>
    <w:rsid w:val="00911687"/>
    <w:rsid w:val="00953E39"/>
    <w:rsid w:val="009808D8"/>
    <w:rsid w:val="009A62CB"/>
    <w:rsid w:val="009B7C8D"/>
    <w:rsid w:val="009E710D"/>
    <w:rsid w:val="00AA0AA1"/>
    <w:rsid w:val="00AB04BA"/>
    <w:rsid w:val="00AF1761"/>
    <w:rsid w:val="00B00D95"/>
    <w:rsid w:val="00B0151C"/>
    <w:rsid w:val="00B05874"/>
    <w:rsid w:val="00B25E3E"/>
    <w:rsid w:val="00B53DE7"/>
    <w:rsid w:val="00B562F6"/>
    <w:rsid w:val="00B933F2"/>
    <w:rsid w:val="00BC0C62"/>
    <w:rsid w:val="00BD489F"/>
    <w:rsid w:val="00BD7BFB"/>
    <w:rsid w:val="00BE0590"/>
    <w:rsid w:val="00C44456"/>
    <w:rsid w:val="00C70668"/>
    <w:rsid w:val="00C74CC7"/>
    <w:rsid w:val="00C769B0"/>
    <w:rsid w:val="00CA6D2F"/>
    <w:rsid w:val="00CD06ED"/>
    <w:rsid w:val="00CE4866"/>
    <w:rsid w:val="00CF0A0D"/>
    <w:rsid w:val="00D416FE"/>
    <w:rsid w:val="00E13F68"/>
    <w:rsid w:val="00E146C3"/>
    <w:rsid w:val="00E26BFF"/>
    <w:rsid w:val="00E510F4"/>
    <w:rsid w:val="00E5258C"/>
    <w:rsid w:val="00E57A72"/>
    <w:rsid w:val="00EA57C3"/>
    <w:rsid w:val="00EB24DD"/>
    <w:rsid w:val="00EE4494"/>
    <w:rsid w:val="00EF19BF"/>
    <w:rsid w:val="00F023A3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448BE9"/>
  <w15:chartTrackingRefBased/>
  <w15:docId w15:val="{9C359DDB-817A-4B22-8D24-D167E1B5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776C-631B-4938-AC50-D05B350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revision>4</cp:revision>
  <cp:lastPrinted>2006-08-02T08:08:00Z</cp:lastPrinted>
  <dcterms:created xsi:type="dcterms:W3CDTF">2024-04-19T02:59:00Z</dcterms:created>
  <dcterms:modified xsi:type="dcterms:W3CDTF">2026-02-27T05:06:00Z</dcterms:modified>
</cp:coreProperties>
</file>